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E5" w:rsidRPr="004E7698" w:rsidRDefault="009413E5" w:rsidP="009413E5">
      <w:pPr>
        <w:pStyle w:val="a4"/>
        <w:jc w:val="left"/>
        <w:rPr>
          <w:rFonts w:asciiTheme="majorEastAsia" w:eastAsiaTheme="majorEastAsia" w:hAnsiTheme="majorEastAsia"/>
          <w:sz w:val="22"/>
          <w:szCs w:val="22"/>
        </w:rPr>
      </w:pPr>
      <w:r w:rsidRPr="004E7698">
        <w:rPr>
          <w:rFonts w:asciiTheme="majorEastAsia" w:eastAsiaTheme="majorEastAsia" w:hAnsiTheme="majorEastAsia"/>
          <w:sz w:val="22"/>
          <w:szCs w:val="22"/>
        </w:rPr>
        <w:t>（別記様式第</w:t>
      </w:r>
      <w:r>
        <w:rPr>
          <w:rFonts w:asciiTheme="majorEastAsia" w:eastAsiaTheme="majorEastAsia" w:hAnsiTheme="majorEastAsia"/>
          <w:sz w:val="22"/>
          <w:szCs w:val="22"/>
        </w:rPr>
        <w:t>１</w:t>
      </w:r>
      <w:r w:rsidRPr="004E7698">
        <w:rPr>
          <w:rFonts w:asciiTheme="majorEastAsia" w:eastAsiaTheme="majorEastAsia" w:hAnsiTheme="majorEastAsia"/>
          <w:sz w:val="22"/>
          <w:szCs w:val="22"/>
        </w:rPr>
        <w:t>号）</w:t>
      </w:r>
    </w:p>
    <w:p w:rsidR="009413E5" w:rsidRPr="008F0910" w:rsidRDefault="00C125F5" w:rsidP="009413E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125F5">
        <w:rPr>
          <w:rFonts w:ascii="ＭＳ ゴシック" w:eastAsia="ＭＳ ゴシック" w:hAnsi="ＭＳ ゴシック" w:hint="eastAsia"/>
          <w:b/>
          <w:sz w:val="28"/>
          <w:szCs w:val="28"/>
        </w:rPr>
        <w:t>おいしく食べて和歌山モール</w:t>
      </w:r>
      <w:r w:rsidR="009413E5" w:rsidRPr="008F0910">
        <w:rPr>
          <w:rFonts w:ascii="ＭＳ ゴシック" w:eastAsia="ＭＳ ゴシック" w:hAnsi="ＭＳ ゴシック" w:hint="eastAsia"/>
          <w:b/>
          <w:sz w:val="28"/>
          <w:szCs w:val="28"/>
        </w:rPr>
        <w:t>出店申込書</w:t>
      </w:r>
    </w:p>
    <w:p w:rsidR="009413E5" w:rsidRPr="004E7698" w:rsidRDefault="009413E5" w:rsidP="009413E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9413E5" w:rsidRPr="004E7698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4E7698" w:rsidRDefault="009413E5" w:rsidP="009413E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和歌山県食品流通課長　様</w:t>
      </w:r>
    </w:p>
    <w:p w:rsidR="009413E5" w:rsidRPr="004E7698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393"/>
        <w:gridCol w:w="4741"/>
      </w:tblGrid>
      <w:tr w:rsidR="009413E5" w:rsidTr="009413E5">
        <w:trPr>
          <w:trHeight w:val="702"/>
        </w:trPr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55CD">
              <w:rPr>
                <w:rFonts w:ascii="ＭＳ ゴシック" w:eastAsia="ＭＳ ゴシック" w:hAnsi="ＭＳ ゴシック"/>
                <w:sz w:val="16"/>
                <w:szCs w:val="16"/>
              </w:rPr>
              <w:t>〒</w:t>
            </w:r>
          </w:p>
          <w:p w:rsidR="009413E5" w:rsidRPr="00F055CD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Tr="009413E5">
        <w:trPr>
          <w:trHeight w:val="460"/>
        </w:trPr>
        <w:tc>
          <w:tcPr>
            <w:tcW w:w="2393" w:type="dxa"/>
            <w:tcBorders>
              <w:bottom w:val="nil"/>
            </w:tcBorders>
            <w:vAlign w:val="bottom"/>
          </w:tcPr>
          <w:p w:rsidR="009413E5" w:rsidRPr="006C36B6" w:rsidRDefault="009413E5" w:rsidP="009413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C36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741" w:type="dxa"/>
            <w:tcBorders>
              <w:bottom w:val="nil"/>
            </w:tcBorders>
            <w:vAlign w:val="bottom"/>
          </w:tcPr>
          <w:p w:rsidR="009413E5" w:rsidRPr="008F397E" w:rsidRDefault="009413E5" w:rsidP="009413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413E5" w:rsidTr="00C125F5">
        <w:trPr>
          <w:trHeight w:val="649"/>
        </w:trPr>
        <w:tc>
          <w:tcPr>
            <w:tcW w:w="2393" w:type="dxa"/>
            <w:tcBorders>
              <w:top w:val="nil"/>
            </w:tcBorders>
            <w:vAlign w:val="center"/>
          </w:tcPr>
          <w:p w:rsidR="009413E5" w:rsidRPr="004E7698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（または屋号）</w:t>
            </w:r>
          </w:p>
        </w:tc>
        <w:tc>
          <w:tcPr>
            <w:tcW w:w="4741" w:type="dxa"/>
            <w:tcBorders>
              <w:top w:val="nil"/>
            </w:tcBorders>
            <w:vAlign w:val="center"/>
          </w:tcPr>
          <w:p w:rsidR="009413E5" w:rsidRPr="008F397E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Tr="009413E5">
        <w:trPr>
          <w:trHeight w:val="460"/>
        </w:trPr>
        <w:tc>
          <w:tcPr>
            <w:tcW w:w="2393" w:type="dxa"/>
            <w:vAlign w:val="center"/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役職・</w:t>
            </w: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41" w:type="dxa"/>
            <w:vAlign w:val="center"/>
          </w:tcPr>
          <w:p w:rsidR="009413E5" w:rsidRDefault="009413E5" w:rsidP="009413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3E5" w:rsidTr="009413E5">
        <w:trPr>
          <w:trHeight w:val="481"/>
        </w:trPr>
        <w:tc>
          <w:tcPr>
            <w:tcW w:w="2393" w:type="dxa"/>
            <w:vAlign w:val="center"/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741" w:type="dxa"/>
            <w:vAlign w:val="center"/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申請者</w:t>
      </w: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4E7698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</w:p>
    <w:p w:rsidR="009413E5" w:rsidRPr="004E7698" w:rsidRDefault="009413E5" w:rsidP="009413E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「おいしく食べて和歌山モール」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への出</w:t>
      </w:r>
      <w:r>
        <w:rPr>
          <w:rFonts w:ascii="ＭＳ ゴシック" w:eastAsia="ＭＳ ゴシック" w:hAnsi="ＭＳ ゴシック" w:hint="eastAsia"/>
          <w:sz w:val="22"/>
          <w:szCs w:val="22"/>
        </w:rPr>
        <w:t>店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を申し込み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2694"/>
        <w:gridCol w:w="708"/>
        <w:gridCol w:w="2722"/>
      </w:tblGrid>
      <w:tr w:rsidR="009413E5" w:rsidRPr="004E7698" w:rsidTr="009413E5">
        <w:trPr>
          <w:trHeight w:val="552"/>
        </w:trPr>
        <w:tc>
          <w:tcPr>
            <w:tcW w:w="3085" w:type="dxa"/>
            <w:vAlign w:val="center"/>
          </w:tcPr>
          <w:p w:rsidR="009413E5" w:rsidRPr="00C66575" w:rsidRDefault="009413E5" w:rsidP="0025104C">
            <w:pPr>
              <w:snapToGrid w:val="0"/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C6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C6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C6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ナ</w:t>
            </w:r>
          </w:p>
          <w:p w:rsidR="009413E5" w:rsidRPr="00FC6E3E" w:rsidRDefault="009413E5" w:rsidP="0025104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モールにおける店舗名</w:t>
            </w:r>
          </w:p>
        </w:tc>
        <w:tc>
          <w:tcPr>
            <w:tcW w:w="7116" w:type="dxa"/>
            <w:gridSpan w:val="4"/>
            <w:vAlign w:val="center"/>
          </w:tcPr>
          <w:p w:rsidR="009413E5" w:rsidRPr="004E7698" w:rsidRDefault="009413E5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413E5" w:rsidRPr="004E7698" w:rsidTr="009413E5">
        <w:trPr>
          <w:trHeight w:val="562"/>
        </w:trPr>
        <w:tc>
          <w:tcPr>
            <w:tcW w:w="3085" w:type="dxa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要な</w:t>
            </w: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取扱予定商材</w:t>
            </w:r>
          </w:p>
        </w:tc>
        <w:tc>
          <w:tcPr>
            <w:tcW w:w="7116" w:type="dxa"/>
            <w:gridSpan w:val="4"/>
            <w:vAlign w:val="center"/>
          </w:tcPr>
          <w:p w:rsidR="009413E5" w:rsidRPr="004E7698" w:rsidRDefault="009413E5" w:rsidP="009413E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413E5" w:rsidRPr="004E7698" w:rsidTr="009413E5">
        <w:trPr>
          <w:trHeight w:val="584"/>
        </w:trPr>
        <w:tc>
          <w:tcPr>
            <w:tcW w:w="3085" w:type="dxa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業態</w:t>
            </w:r>
          </w:p>
        </w:tc>
        <w:tc>
          <w:tcPr>
            <w:tcW w:w="7116" w:type="dxa"/>
            <w:gridSpan w:val="4"/>
            <w:vAlign w:val="center"/>
          </w:tcPr>
          <w:p w:rsidR="009413E5" w:rsidRPr="00FC6E3E" w:rsidRDefault="009413E5" w:rsidP="009413E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（　）生産</w:t>
            </w:r>
            <w:r w:rsidRPr="00FC6E3E">
              <w:rPr>
                <w:rFonts w:ascii="ＭＳ ゴシック" w:eastAsia="ＭＳ ゴシック" w:hAnsi="ＭＳ ゴシック" w:hint="eastAsia"/>
                <w:szCs w:val="21"/>
              </w:rPr>
              <w:t>（農林水畜産業）</w:t>
            </w:r>
            <w:r w:rsidRPr="00FC6E3E">
              <w:rPr>
                <w:rFonts w:ascii="ＭＳ ゴシック" w:eastAsia="ＭＳ ゴシック" w:hAnsi="ＭＳ ゴシック" w:hint="eastAsia"/>
                <w:sz w:val="24"/>
              </w:rPr>
              <w:t xml:space="preserve">　（　）製造　（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企画･</w:t>
            </w: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</w:p>
        </w:tc>
      </w:tr>
      <w:tr w:rsidR="009413E5" w:rsidRPr="004E7698" w:rsidTr="009413E5">
        <w:trPr>
          <w:trHeight w:val="503"/>
        </w:trPr>
        <w:tc>
          <w:tcPr>
            <w:tcW w:w="3085" w:type="dxa"/>
            <w:vMerge w:val="restart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運営担当者</w:t>
            </w:r>
          </w:p>
        </w:tc>
        <w:tc>
          <w:tcPr>
            <w:tcW w:w="992" w:type="dxa"/>
            <w:vAlign w:val="center"/>
          </w:tcPr>
          <w:p w:rsidR="009413E5" w:rsidRPr="00FC6E3E" w:rsidRDefault="009413E5" w:rsidP="009413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部署</w:t>
            </w:r>
          </w:p>
        </w:tc>
        <w:tc>
          <w:tcPr>
            <w:tcW w:w="6124" w:type="dxa"/>
            <w:gridSpan w:val="3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13E5" w:rsidRPr="004E7698" w:rsidTr="009413E5">
        <w:trPr>
          <w:trHeight w:val="458"/>
        </w:trPr>
        <w:tc>
          <w:tcPr>
            <w:tcW w:w="3085" w:type="dxa"/>
            <w:vMerge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413E5" w:rsidRPr="00FC6E3E" w:rsidRDefault="009413E5" w:rsidP="009413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124" w:type="dxa"/>
            <w:gridSpan w:val="3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13E5" w:rsidRPr="004E7698" w:rsidTr="009413E5">
        <w:trPr>
          <w:trHeight w:val="502"/>
        </w:trPr>
        <w:tc>
          <w:tcPr>
            <w:tcW w:w="3085" w:type="dxa"/>
            <w:vMerge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413E5" w:rsidRPr="00FC6E3E" w:rsidRDefault="009413E5" w:rsidP="009413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2694" w:type="dxa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413E5" w:rsidRPr="00FC6E3E" w:rsidRDefault="009413E5" w:rsidP="009413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2722" w:type="dxa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13E5" w:rsidRPr="004E7698" w:rsidTr="009413E5">
        <w:trPr>
          <w:trHeight w:val="502"/>
        </w:trPr>
        <w:tc>
          <w:tcPr>
            <w:tcW w:w="3085" w:type="dxa"/>
            <w:vMerge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413E5" w:rsidRPr="00FC6E3E" w:rsidRDefault="009413E5" w:rsidP="009413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mail</w:t>
            </w:r>
          </w:p>
        </w:tc>
        <w:tc>
          <w:tcPr>
            <w:tcW w:w="6124" w:type="dxa"/>
            <w:gridSpan w:val="3"/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13E5" w:rsidRPr="004E7698" w:rsidTr="00240D93">
        <w:trPr>
          <w:trHeight w:val="70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自社ホームページ</w:t>
            </w:r>
          </w:p>
        </w:tc>
        <w:tc>
          <w:tcPr>
            <w:tcW w:w="7116" w:type="dxa"/>
            <w:gridSpan w:val="4"/>
            <w:tcBorders>
              <w:bottom w:val="single" w:sz="4" w:space="0" w:color="auto"/>
            </w:tcBorders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（　）あり（http:/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  <w:r w:rsidRPr="00FC6E3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（　）なし</w:t>
            </w:r>
          </w:p>
        </w:tc>
      </w:tr>
      <w:tr w:rsidR="009413E5" w:rsidRPr="004E7698" w:rsidTr="009413E5">
        <w:trPr>
          <w:trHeight w:val="571"/>
        </w:trPr>
        <w:tc>
          <w:tcPr>
            <w:tcW w:w="3085" w:type="dxa"/>
            <w:vAlign w:val="center"/>
          </w:tcPr>
          <w:p w:rsidR="009413E5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ヤマト運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特別料金</w:t>
            </w:r>
          </w:p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利用申込み</w:t>
            </w:r>
          </w:p>
        </w:tc>
        <w:tc>
          <w:tcPr>
            <w:tcW w:w="7116" w:type="dxa"/>
            <w:gridSpan w:val="4"/>
          </w:tcPr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（　）申し込む</w:t>
            </w:r>
          </w:p>
          <w:p w:rsidR="009413E5" w:rsidRPr="00FC6E3E" w:rsidRDefault="009413E5" w:rsidP="009413E5">
            <w:pPr>
              <w:rPr>
                <w:rFonts w:ascii="ＭＳ ゴシック" w:eastAsia="ＭＳ ゴシック" w:hAnsi="ＭＳ ゴシック"/>
                <w:sz w:val="24"/>
              </w:rPr>
            </w:pPr>
            <w:r w:rsidRPr="00FC6E3E">
              <w:rPr>
                <w:rFonts w:ascii="ＭＳ ゴシック" w:eastAsia="ＭＳ ゴシック" w:hAnsi="ＭＳ ゴシック" w:hint="eastAsia"/>
                <w:sz w:val="24"/>
              </w:rPr>
              <w:t>（　）申し込まない</w:t>
            </w:r>
          </w:p>
        </w:tc>
      </w:tr>
    </w:tbl>
    <w:p w:rsidR="009413E5" w:rsidRDefault="009413E5" w:rsidP="009413E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【添付書類】</w:t>
      </w:r>
    </w:p>
    <w:p w:rsidR="009413E5" w:rsidRDefault="009413E5" w:rsidP="009413E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787E47">
        <w:rPr>
          <w:rFonts w:ascii="ＭＳ ゴシック" w:eastAsia="ＭＳ ゴシック" w:hAnsi="ＭＳ ゴシック" w:hint="eastAsia"/>
          <w:sz w:val="22"/>
          <w:szCs w:val="22"/>
        </w:rPr>
        <w:t>法人の場合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9413E5" w:rsidRPr="00787E47" w:rsidRDefault="009413E5" w:rsidP="009413E5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87E47">
        <w:rPr>
          <w:rFonts w:ascii="ＭＳ ゴシック" w:eastAsia="ＭＳ ゴシック" w:hAnsi="ＭＳ ゴシック" w:hint="eastAsia"/>
          <w:sz w:val="22"/>
          <w:szCs w:val="22"/>
        </w:rPr>
        <w:t>登記簿謄本又は登記事項証明書の写し等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240D93">
        <w:rPr>
          <w:rFonts w:ascii="ＭＳ ゴシック" w:eastAsia="ＭＳ ゴシック" w:hAnsi="ＭＳ ゴシック" w:hint="eastAsia"/>
          <w:sz w:val="22"/>
          <w:szCs w:val="22"/>
        </w:rPr>
        <w:t>主たる事業所の</w:t>
      </w:r>
      <w:r w:rsidRPr="00787E47">
        <w:rPr>
          <w:rFonts w:ascii="ＭＳ ゴシック" w:eastAsia="ＭＳ ゴシック" w:hAnsi="ＭＳ ゴシック" w:hint="eastAsia"/>
          <w:sz w:val="22"/>
          <w:szCs w:val="22"/>
        </w:rPr>
        <w:t>所在地が確認できるのもの</w:t>
      </w:r>
    </w:p>
    <w:p w:rsidR="009413E5" w:rsidRDefault="009413E5" w:rsidP="009413E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9413E5" w:rsidRDefault="009413E5" w:rsidP="009413E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787E47">
        <w:rPr>
          <w:rFonts w:ascii="ＭＳ ゴシック" w:eastAsia="ＭＳ ゴシック" w:hAnsi="ＭＳ ゴシック" w:hint="eastAsia"/>
          <w:sz w:val="22"/>
          <w:szCs w:val="22"/>
        </w:rPr>
        <w:t>個人事業主の場合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9413E5" w:rsidRPr="00787E47" w:rsidRDefault="009413E5" w:rsidP="009413E5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87E47">
        <w:rPr>
          <w:rFonts w:ascii="ＭＳ ゴシック" w:eastAsia="ＭＳ ゴシック" w:hAnsi="ＭＳ ゴシック" w:hint="eastAsia"/>
          <w:sz w:val="22"/>
          <w:szCs w:val="22"/>
        </w:rPr>
        <w:t>住民票又は前年の確定申告書写し等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787E47">
        <w:rPr>
          <w:rFonts w:ascii="ＭＳ ゴシック" w:eastAsia="ＭＳ ゴシック" w:hAnsi="ＭＳ ゴシック" w:hint="eastAsia"/>
          <w:sz w:val="22"/>
          <w:szCs w:val="22"/>
        </w:rPr>
        <w:t>所在地確認のできるもの</w:t>
      </w:r>
    </w:p>
    <w:p w:rsidR="009413E5" w:rsidRPr="00787E47" w:rsidRDefault="009413E5" w:rsidP="009413E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413E5" w:rsidRPr="004E7698" w:rsidRDefault="009413E5" w:rsidP="009413E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87E47">
        <w:rPr>
          <w:rFonts w:ascii="ＭＳ ゴシック" w:eastAsia="ＭＳ ゴシック" w:hAnsi="ＭＳ ゴシック" w:hint="eastAsia"/>
          <w:sz w:val="22"/>
          <w:szCs w:val="22"/>
        </w:rPr>
        <w:t>※必要に応じ、追加書類の提出を求めることがあります。</w:t>
      </w:r>
    </w:p>
    <w:p w:rsidR="009413E5" w:rsidRPr="00F711D3" w:rsidRDefault="009413E5" w:rsidP="009413E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E73C87" w:rsidRDefault="00E73C8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E73C87" w:rsidSect="009413E5">
      <w:pgSz w:w="11906" w:h="16838"/>
      <w:pgMar w:top="709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0D" w:rsidRDefault="00CB7C0D" w:rsidP="00724C10">
      <w:r>
        <w:separator/>
      </w:r>
    </w:p>
  </w:endnote>
  <w:endnote w:type="continuationSeparator" w:id="0">
    <w:p w:rsidR="00CB7C0D" w:rsidRDefault="00CB7C0D" w:rsidP="007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0D" w:rsidRDefault="00CB7C0D" w:rsidP="00724C10">
      <w:r>
        <w:separator/>
      </w:r>
    </w:p>
  </w:footnote>
  <w:footnote w:type="continuationSeparator" w:id="0">
    <w:p w:rsidR="00CB7C0D" w:rsidRDefault="00CB7C0D" w:rsidP="0072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52"/>
    <w:rsid w:val="00034197"/>
    <w:rsid w:val="00035C11"/>
    <w:rsid w:val="00082DDF"/>
    <w:rsid w:val="000D4226"/>
    <w:rsid w:val="00117DC8"/>
    <w:rsid w:val="00240D93"/>
    <w:rsid w:val="0025104C"/>
    <w:rsid w:val="00277587"/>
    <w:rsid w:val="002B2EC0"/>
    <w:rsid w:val="002B3C52"/>
    <w:rsid w:val="002F15F9"/>
    <w:rsid w:val="0032769F"/>
    <w:rsid w:val="0039226D"/>
    <w:rsid w:val="004067AA"/>
    <w:rsid w:val="004525D7"/>
    <w:rsid w:val="006F1255"/>
    <w:rsid w:val="00724C10"/>
    <w:rsid w:val="007266A8"/>
    <w:rsid w:val="008A57B0"/>
    <w:rsid w:val="008B7F68"/>
    <w:rsid w:val="009413E5"/>
    <w:rsid w:val="00BB082F"/>
    <w:rsid w:val="00C125F5"/>
    <w:rsid w:val="00C456F0"/>
    <w:rsid w:val="00C86AC9"/>
    <w:rsid w:val="00CA73DF"/>
    <w:rsid w:val="00CB37E7"/>
    <w:rsid w:val="00CB7C0D"/>
    <w:rsid w:val="00CC2826"/>
    <w:rsid w:val="00D626E4"/>
    <w:rsid w:val="00DB3CBC"/>
    <w:rsid w:val="00E04492"/>
    <w:rsid w:val="00E20A1C"/>
    <w:rsid w:val="00E73C87"/>
    <w:rsid w:val="00F52376"/>
    <w:rsid w:val="00F6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5BC0F9"/>
  <w15:chartTrackingRefBased/>
  <w15:docId w15:val="{B0620DA3-54EA-4A2C-BF2A-6DB90397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3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3E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1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4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C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140-6600-426D-98A6-7DA33402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644</dc:creator>
  <cp:keywords/>
  <dc:description/>
  <cp:lastModifiedBy>125644</cp:lastModifiedBy>
  <cp:revision>2</cp:revision>
  <cp:lastPrinted>2021-06-03T08:09:00Z</cp:lastPrinted>
  <dcterms:created xsi:type="dcterms:W3CDTF">2021-08-31T01:49:00Z</dcterms:created>
  <dcterms:modified xsi:type="dcterms:W3CDTF">2021-08-31T01:49:00Z</dcterms:modified>
</cp:coreProperties>
</file>